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Default="00F30F0E" w:rsidP="00F30F0E"/>
    <w:p w:rsidR="00F30F0E" w:rsidRPr="00F30F0E" w:rsidRDefault="00186D89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100CEE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100CEE">
        <w:rPr>
          <w:sz w:val="22"/>
        </w:rPr>
        <w:t>202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D61C32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724666" w:rsidRPr="00F00333">
              <w:rPr>
                <w:sz w:val="28"/>
                <w:szCs w:val="28"/>
              </w:rPr>
              <w:t xml:space="preserve">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440A0D">
              <w:rPr>
                <w:sz w:val="28"/>
                <w:szCs w:val="28"/>
              </w:rPr>
              <w:t>Центральная библиотека</w:t>
            </w:r>
            <w:r w:rsidR="00724666" w:rsidRPr="00F00333">
              <w:rPr>
                <w:sz w:val="28"/>
                <w:szCs w:val="28"/>
              </w:rPr>
              <w:t xml:space="preserve"> города Сорочинска Оренбургской области</w:t>
            </w:r>
            <w:r w:rsidR="00FC1077">
              <w:rPr>
                <w:sz w:val="28"/>
                <w:szCs w:val="28"/>
              </w:rPr>
              <w:t>»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724666" w:rsidRPr="00F00333">
              <w:rPr>
                <w:sz w:val="28"/>
                <w:szCs w:val="28"/>
              </w:rPr>
              <w:t xml:space="preserve">муниципального 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440A0D">
              <w:rPr>
                <w:sz w:val="28"/>
                <w:szCs w:val="28"/>
              </w:rPr>
              <w:t>Центральная библиотека</w:t>
            </w:r>
            <w:r w:rsidR="00440A0D" w:rsidRPr="00F00333">
              <w:rPr>
                <w:sz w:val="28"/>
                <w:szCs w:val="28"/>
              </w:rPr>
              <w:t xml:space="preserve"> </w:t>
            </w:r>
            <w:r w:rsidR="00C51470" w:rsidRPr="00F00333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Pr="00F00333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</w:t>
      </w:r>
      <w:r w:rsidR="00D61C32">
        <w:rPr>
          <w:sz w:val="28"/>
          <w:szCs w:val="28"/>
        </w:rPr>
        <w:t>законом от 06.10.2003 N 131-ФЗ «</w:t>
      </w:r>
      <w:r w:rsidRPr="008257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32">
        <w:rPr>
          <w:sz w:val="28"/>
          <w:szCs w:val="28"/>
        </w:rPr>
        <w:t>»</w:t>
      </w:r>
      <w:r w:rsidRPr="00825797">
        <w:rPr>
          <w:sz w:val="28"/>
          <w:szCs w:val="28"/>
        </w:rPr>
        <w:t xml:space="preserve">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D05A67">
        <w:rPr>
          <w:sz w:val="28"/>
          <w:szCs w:val="28"/>
        </w:rPr>
        <w:t>статьями 32, 35, 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>учреждение культуры «</w:t>
      </w:r>
      <w:r w:rsidR="00440A0D">
        <w:rPr>
          <w:sz w:val="28"/>
          <w:szCs w:val="28"/>
        </w:rPr>
        <w:t>Центральная библиотека</w:t>
      </w:r>
      <w:r w:rsidR="00440A0D" w:rsidRPr="00F00333">
        <w:rPr>
          <w:sz w:val="28"/>
          <w:szCs w:val="28"/>
        </w:rPr>
        <w:t xml:space="preserve"> </w:t>
      </w:r>
      <w:r w:rsidR="00724666" w:rsidRPr="00724666">
        <w:rPr>
          <w:sz w:val="28"/>
          <w:szCs w:val="28"/>
        </w:rPr>
        <w:t>города Сорочинска Оренбургской области</w:t>
      </w:r>
      <w:r w:rsidR="00233ED2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>учреждение культуры «</w:t>
      </w:r>
      <w:r w:rsidR="00440A0D">
        <w:rPr>
          <w:sz w:val="28"/>
          <w:szCs w:val="28"/>
        </w:rPr>
        <w:t>Центральная библиотека</w:t>
      </w:r>
      <w:r w:rsidR="00440A0D" w:rsidRPr="00F00333">
        <w:rPr>
          <w:sz w:val="28"/>
          <w:szCs w:val="28"/>
        </w:rPr>
        <w:t xml:space="preserve"> </w:t>
      </w:r>
      <w:r w:rsidR="00724666" w:rsidRPr="00724666">
        <w:rPr>
          <w:sz w:val="28"/>
          <w:szCs w:val="28"/>
        </w:rPr>
        <w:t>Сорочинского городского округа Оренбургской области»</w:t>
      </w:r>
      <w:r>
        <w:rPr>
          <w:sz w:val="28"/>
          <w:szCs w:val="28"/>
        </w:rPr>
        <w:t>.</w:t>
      </w:r>
    </w:p>
    <w:p w:rsidR="006A2CB8" w:rsidRDefault="00C8000B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462">
        <w:rPr>
          <w:sz w:val="28"/>
          <w:szCs w:val="28"/>
        </w:rPr>
        <w:t xml:space="preserve">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951C17">
        <w:rPr>
          <w:sz w:val="28"/>
          <w:szCs w:val="28"/>
        </w:rPr>
        <w:t>муниципального бюджетного учреждения культуры «</w:t>
      </w:r>
      <w:r w:rsidR="00440A0D">
        <w:rPr>
          <w:sz w:val="28"/>
          <w:szCs w:val="28"/>
        </w:rPr>
        <w:t>Центральная библиотека</w:t>
      </w:r>
      <w:r w:rsidR="00440A0D" w:rsidRPr="00F00333">
        <w:rPr>
          <w:sz w:val="28"/>
          <w:szCs w:val="28"/>
        </w:rPr>
        <w:t xml:space="preserve"> </w:t>
      </w:r>
      <w:r w:rsidR="00951C17" w:rsidRPr="00724666">
        <w:rPr>
          <w:sz w:val="28"/>
          <w:szCs w:val="28"/>
        </w:rPr>
        <w:t>Сорочинского городского округа Оренбургской области</w:t>
      </w:r>
      <w:r w:rsidR="00951C17">
        <w:rPr>
          <w:sz w:val="28"/>
          <w:szCs w:val="28"/>
        </w:rPr>
        <w:t>»</w:t>
      </w:r>
      <w:r w:rsidR="0011184B">
        <w:rPr>
          <w:sz w:val="28"/>
          <w:szCs w:val="28"/>
        </w:rPr>
        <w:t>.</w:t>
      </w:r>
    </w:p>
    <w:p w:rsidR="006A2CB8" w:rsidRDefault="00C8000B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0B7478">
        <w:rPr>
          <w:sz w:val="28"/>
          <w:szCs w:val="28"/>
        </w:rPr>
        <w:t>муниципального бюджетного учреждения культуры «</w:t>
      </w:r>
      <w:r w:rsidR="00440A0D">
        <w:rPr>
          <w:sz w:val="28"/>
          <w:szCs w:val="28"/>
        </w:rPr>
        <w:t>Центральная библиотека</w:t>
      </w:r>
      <w:r w:rsidR="00440A0D" w:rsidRPr="00F00333">
        <w:rPr>
          <w:sz w:val="28"/>
          <w:szCs w:val="28"/>
        </w:rPr>
        <w:t xml:space="preserve"> </w:t>
      </w:r>
      <w:r w:rsidR="000B7478" w:rsidRPr="00724666">
        <w:rPr>
          <w:sz w:val="28"/>
          <w:szCs w:val="28"/>
        </w:rPr>
        <w:t>Сорочинского городского округа Оренбургской области</w:t>
      </w:r>
      <w:r w:rsidR="000B7478">
        <w:rPr>
          <w:sz w:val="28"/>
          <w:szCs w:val="28"/>
        </w:rPr>
        <w:t xml:space="preserve">»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C8000B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440A0D">
        <w:rPr>
          <w:sz w:val="28"/>
          <w:szCs w:val="28"/>
        </w:rPr>
        <w:t>Центральная библиотека</w:t>
      </w:r>
      <w:r w:rsidR="00B056DE" w:rsidRPr="00724666">
        <w:rPr>
          <w:sz w:val="28"/>
          <w:szCs w:val="28"/>
        </w:rPr>
        <w:t xml:space="preserve"> </w:t>
      </w:r>
      <w:r w:rsidR="00602D86">
        <w:rPr>
          <w:sz w:val="28"/>
          <w:szCs w:val="28"/>
        </w:rPr>
        <w:t>города Сорочинска</w:t>
      </w:r>
      <w:r w:rsidR="00767554" w:rsidRPr="00724666">
        <w:rPr>
          <w:sz w:val="28"/>
          <w:szCs w:val="28"/>
        </w:rPr>
        <w:t xml:space="preserve"> Оренбургской области</w:t>
      </w:r>
      <w:r w:rsidR="00767554">
        <w:rPr>
          <w:sz w:val="28"/>
          <w:szCs w:val="28"/>
        </w:rPr>
        <w:t>»</w:t>
      </w:r>
      <w:r w:rsidR="00A85E04">
        <w:rPr>
          <w:sz w:val="28"/>
          <w:szCs w:val="28"/>
        </w:rPr>
        <w:t xml:space="preserve"> </w:t>
      </w:r>
      <w:r w:rsidR="00440A0D">
        <w:rPr>
          <w:sz w:val="28"/>
          <w:szCs w:val="28"/>
        </w:rPr>
        <w:t>Малейкину Галину Владимиро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440A0D">
        <w:rPr>
          <w:sz w:val="28"/>
          <w:szCs w:val="28"/>
        </w:rPr>
        <w:t>Центральная библиотека</w:t>
      </w:r>
      <w:r w:rsidR="00440A0D" w:rsidRPr="00F00333">
        <w:rPr>
          <w:sz w:val="28"/>
          <w:szCs w:val="28"/>
        </w:rPr>
        <w:t xml:space="preserve"> </w:t>
      </w:r>
      <w:r w:rsidR="00767554" w:rsidRPr="00724666">
        <w:rPr>
          <w:sz w:val="28"/>
          <w:szCs w:val="28"/>
        </w:rPr>
        <w:t>Сорочинского городского округа Оренбургской области</w:t>
      </w:r>
      <w:r w:rsidR="00767554">
        <w:rPr>
          <w:sz w:val="28"/>
          <w:szCs w:val="28"/>
        </w:rPr>
        <w:t xml:space="preserve">»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C8000B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0DD1">
        <w:rPr>
          <w:sz w:val="28"/>
          <w:szCs w:val="28"/>
        </w:rPr>
        <w:t xml:space="preserve">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C8000B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202CE">
        <w:rPr>
          <w:color w:val="000000"/>
          <w:sz w:val="28"/>
          <w:szCs w:val="28"/>
        </w:rPr>
        <w:t xml:space="preserve">. </w:t>
      </w:r>
      <w:r w:rsidR="003C0DD1"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B96CC5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714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C17"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9554AA" w:rsidRDefault="009554AA">
      <w:pPr>
        <w:jc w:val="both"/>
        <w:rPr>
          <w:sz w:val="22"/>
          <w:szCs w:val="22"/>
        </w:rPr>
      </w:pPr>
    </w:p>
    <w:p w:rsidR="009554AA" w:rsidRDefault="009554AA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C8000B" w:rsidRDefault="00C8000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A0394B">
        <w:rPr>
          <w:sz w:val="20"/>
          <w:szCs w:val="20"/>
        </w:rPr>
        <w:t>МБУК «</w:t>
      </w:r>
      <w:r w:rsidR="00440A0D" w:rsidRPr="00440A0D">
        <w:rPr>
          <w:sz w:val="20"/>
          <w:szCs w:val="20"/>
        </w:rPr>
        <w:t xml:space="preserve">Центральная библиотека </w:t>
      </w:r>
      <w:r w:rsidR="00A0394B">
        <w:rPr>
          <w:sz w:val="20"/>
          <w:szCs w:val="20"/>
        </w:rPr>
        <w:t>г.Сорочинска»</w:t>
      </w:r>
      <w:r>
        <w:rPr>
          <w:sz w:val="20"/>
          <w:szCs w:val="20"/>
        </w:rPr>
        <w:t>»</w:t>
      </w:r>
      <w:r w:rsidR="00C25EE0" w:rsidRPr="0009681F">
        <w:rPr>
          <w:sz w:val="20"/>
          <w:szCs w:val="20"/>
        </w:rPr>
        <w:t>,</w:t>
      </w:r>
      <w:r w:rsidR="0009681F">
        <w:rPr>
          <w:sz w:val="20"/>
          <w:szCs w:val="20"/>
        </w:rPr>
        <w:t xml:space="preserve">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AB1261">
      <w:pgSz w:w="11906" w:h="16838"/>
      <w:pgMar w:top="851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AB" w:rsidRDefault="00AF77AB">
      <w:r>
        <w:separator/>
      </w:r>
    </w:p>
  </w:endnote>
  <w:endnote w:type="continuationSeparator" w:id="1">
    <w:p w:rsidR="00AF77AB" w:rsidRDefault="00AF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AB" w:rsidRDefault="00AF77AB">
      <w:r>
        <w:separator/>
      </w:r>
    </w:p>
  </w:footnote>
  <w:footnote w:type="continuationSeparator" w:id="1">
    <w:p w:rsidR="00AF77AB" w:rsidRDefault="00AF7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2373"/>
    <w:rsid w:val="00025C3C"/>
    <w:rsid w:val="000842E0"/>
    <w:rsid w:val="000867AE"/>
    <w:rsid w:val="0009681F"/>
    <w:rsid w:val="000B7478"/>
    <w:rsid w:val="000C40E0"/>
    <w:rsid w:val="000E257F"/>
    <w:rsid w:val="000E4BC5"/>
    <w:rsid w:val="000F4462"/>
    <w:rsid w:val="00100CEE"/>
    <w:rsid w:val="0010723E"/>
    <w:rsid w:val="0011184B"/>
    <w:rsid w:val="001377DB"/>
    <w:rsid w:val="00186D89"/>
    <w:rsid w:val="001B48D4"/>
    <w:rsid w:val="001C4E7B"/>
    <w:rsid w:val="001F3D04"/>
    <w:rsid w:val="001F4B3F"/>
    <w:rsid w:val="00204131"/>
    <w:rsid w:val="00211231"/>
    <w:rsid w:val="00233ED2"/>
    <w:rsid w:val="00250C21"/>
    <w:rsid w:val="00251760"/>
    <w:rsid w:val="00291121"/>
    <w:rsid w:val="002E3268"/>
    <w:rsid w:val="0034341D"/>
    <w:rsid w:val="00362D6E"/>
    <w:rsid w:val="00370AE3"/>
    <w:rsid w:val="003A14A0"/>
    <w:rsid w:val="003C0DD1"/>
    <w:rsid w:val="003C5000"/>
    <w:rsid w:val="00404921"/>
    <w:rsid w:val="0040762E"/>
    <w:rsid w:val="004202CE"/>
    <w:rsid w:val="00440A0D"/>
    <w:rsid w:val="0044145D"/>
    <w:rsid w:val="00465110"/>
    <w:rsid w:val="00495304"/>
    <w:rsid w:val="004D0D11"/>
    <w:rsid w:val="004D4104"/>
    <w:rsid w:val="004F0006"/>
    <w:rsid w:val="005012E0"/>
    <w:rsid w:val="00516237"/>
    <w:rsid w:val="00562D5C"/>
    <w:rsid w:val="005910F5"/>
    <w:rsid w:val="005A712E"/>
    <w:rsid w:val="005C6630"/>
    <w:rsid w:val="005E0ECB"/>
    <w:rsid w:val="00602D86"/>
    <w:rsid w:val="0065095E"/>
    <w:rsid w:val="00680E7D"/>
    <w:rsid w:val="006A2CB8"/>
    <w:rsid w:val="006B042C"/>
    <w:rsid w:val="006C57BD"/>
    <w:rsid w:val="00711A50"/>
    <w:rsid w:val="00722FFF"/>
    <w:rsid w:val="00724666"/>
    <w:rsid w:val="007400B4"/>
    <w:rsid w:val="007622E1"/>
    <w:rsid w:val="00767554"/>
    <w:rsid w:val="008136E4"/>
    <w:rsid w:val="00825797"/>
    <w:rsid w:val="00837BBC"/>
    <w:rsid w:val="008605D4"/>
    <w:rsid w:val="0086273C"/>
    <w:rsid w:val="00875B95"/>
    <w:rsid w:val="008A00C4"/>
    <w:rsid w:val="008A2B4B"/>
    <w:rsid w:val="008B6A19"/>
    <w:rsid w:val="008E1DC0"/>
    <w:rsid w:val="008F6473"/>
    <w:rsid w:val="008F6C85"/>
    <w:rsid w:val="00907979"/>
    <w:rsid w:val="00914871"/>
    <w:rsid w:val="00920485"/>
    <w:rsid w:val="00936D90"/>
    <w:rsid w:val="00951C17"/>
    <w:rsid w:val="009554AA"/>
    <w:rsid w:val="00993605"/>
    <w:rsid w:val="009A3E1D"/>
    <w:rsid w:val="009A6C75"/>
    <w:rsid w:val="009B165B"/>
    <w:rsid w:val="009B701D"/>
    <w:rsid w:val="009C3F5C"/>
    <w:rsid w:val="009C7118"/>
    <w:rsid w:val="00A02004"/>
    <w:rsid w:val="00A02FCD"/>
    <w:rsid w:val="00A0394B"/>
    <w:rsid w:val="00A052B4"/>
    <w:rsid w:val="00A13D0F"/>
    <w:rsid w:val="00A35C25"/>
    <w:rsid w:val="00A412E1"/>
    <w:rsid w:val="00A43538"/>
    <w:rsid w:val="00A54C17"/>
    <w:rsid w:val="00A57B3B"/>
    <w:rsid w:val="00A7661F"/>
    <w:rsid w:val="00A85718"/>
    <w:rsid w:val="00A85E04"/>
    <w:rsid w:val="00A86A0A"/>
    <w:rsid w:val="00A877F8"/>
    <w:rsid w:val="00A97EDE"/>
    <w:rsid w:val="00AA52EE"/>
    <w:rsid w:val="00AB1261"/>
    <w:rsid w:val="00AD062B"/>
    <w:rsid w:val="00AF39A5"/>
    <w:rsid w:val="00AF77AB"/>
    <w:rsid w:val="00B016C0"/>
    <w:rsid w:val="00B056DE"/>
    <w:rsid w:val="00B1334A"/>
    <w:rsid w:val="00B96CC5"/>
    <w:rsid w:val="00BA60EF"/>
    <w:rsid w:val="00BB027A"/>
    <w:rsid w:val="00BB1459"/>
    <w:rsid w:val="00BE4B4F"/>
    <w:rsid w:val="00BF3862"/>
    <w:rsid w:val="00BF58D2"/>
    <w:rsid w:val="00C03541"/>
    <w:rsid w:val="00C25EE0"/>
    <w:rsid w:val="00C51470"/>
    <w:rsid w:val="00C8000B"/>
    <w:rsid w:val="00CB0D06"/>
    <w:rsid w:val="00CB7E00"/>
    <w:rsid w:val="00D05A67"/>
    <w:rsid w:val="00D14CC6"/>
    <w:rsid w:val="00D20FED"/>
    <w:rsid w:val="00D24215"/>
    <w:rsid w:val="00D25ABD"/>
    <w:rsid w:val="00D55F34"/>
    <w:rsid w:val="00D6174D"/>
    <w:rsid w:val="00D61C32"/>
    <w:rsid w:val="00D669E1"/>
    <w:rsid w:val="00D67FBC"/>
    <w:rsid w:val="00D92CD3"/>
    <w:rsid w:val="00D9439E"/>
    <w:rsid w:val="00DC2D83"/>
    <w:rsid w:val="00DD33B8"/>
    <w:rsid w:val="00DF5B4B"/>
    <w:rsid w:val="00E148F2"/>
    <w:rsid w:val="00E4021C"/>
    <w:rsid w:val="00E422F4"/>
    <w:rsid w:val="00E543FA"/>
    <w:rsid w:val="00E80EF5"/>
    <w:rsid w:val="00E93434"/>
    <w:rsid w:val="00EB32AD"/>
    <w:rsid w:val="00EC520A"/>
    <w:rsid w:val="00EE6A7C"/>
    <w:rsid w:val="00F00333"/>
    <w:rsid w:val="00F30F0E"/>
    <w:rsid w:val="00F66847"/>
    <w:rsid w:val="00FB4B73"/>
    <w:rsid w:val="00FC0FEF"/>
    <w:rsid w:val="00FC1077"/>
    <w:rsid w:val="00FD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8085-25B5-4FC5-80B7-B7E9386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99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18T10:41:00Z</cp:lastPrinted>
  <dcterms:created xsi:type="dcterms:W3CDTF">2015-06-24T11:08:00Z</dcterms:created>
  <dcterms:modified xsi:type="dcterms:W3CDTF">2015-06-25T06:52:00Z</dcterms:modified>
</cp:coreProperties>
</file>